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B87236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906E1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49421D">
        <w:rPr>
          <w:rFonts w:cs="Calibri"/>
          <w:b/>
          <w:color w:val="000000"/>
          <w:sz w:val="20"/>
          <w:szCs w:val="20"/>
          <w:lang w:val="sr-Cyrl-RS"/>
        </w:rPr>
        <w:t>Среда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F6787C">
        <w:rPr>
          <w:rFonts w:cs="Calibri"/>
          <w:b/>
          <w:color w:val="000000"/>
          <w:sz w:val="20"/>
          <w:szCs w:val="20"/>
          <w:lang w:val="sr-Cyrl-RS"/>
        </w:rPr>
        <w:t>2</w:t>
      </w:r>
      <w:r w:rsidR="0049421D">
        <w:rPr>
          <w:rFonts w:cs="Calibri"/>
          <w:b/>
          <w:color w:val="000000"/>
          <w:sz w:val="20"/>
          <w:szCs w:val="20"/>
          <w:lang w:val="sr-Latn-RS"/>
        </w:rPr>
        <w:t>4</w:t>
      </w:r>
      <w:r w:rsidR="0047289A">
        <w:rPr>
          <w:rFonts w:cs="Calibri"/>
          <w:b/>
          <w:color w:val="000000"/>
          <w:sz w:val="20"/>
          <w:szCs w:val="20"/>
          <w:lang w:val="sr-Latn-RS"/>
        </w:rPr>
        <w:t>.</w:t>
      </w:r>
      <w:r w:rsidR="00AD1BB9">
        <w:rPr>
          <w:rFonts w:cs="Calibri"/>
          <w:b/>
          <w:color w:val="000000"/>
          <w:sz w:val="20"/>
          <w:szCs w:val="20"/>
          <w:lang w:val="sr-Cyrl-RS"/>
        </w:rPr>
        <w:t>1</w:t>
      </w:r>
      <w:r w:rsidR="00EA7629">
        <w:rPr>
          <w:rFonts w:cs="Calibri"/>
          <w:b/>
          <w:color w:val="000000"/>
          <w:sz w:val="20"/>
          <w:szCs w:val="20"/>
          <w:lang w:val="sr-Latn-RS"/>
        </w:rPr>
        <w:t>2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116"/>
        <w:gridCol w:w="5016"/>
      </w:tblGrid>
      <w:tr w:rsidR="00896BA4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A4" w:rsidRDefault="00896BA4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36" w:rsidRPr="00896BA4" w:rsidRDefault="00896BA4" w:rsidP="00FC3D5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овиљска (Жандармерија)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36" w:rsidRDefault="00E960EE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</w:t>
            </w:r>
          </w:p>
        </w:tc>
      </w:tr>
      <w:tr w:rsidR="00896BA4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A4" w:rsidRDefault="00E960EE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A4" w:rsidRDefault="007810E0" w:rsidP="002B5FC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ова 6</w:t>
            </w:r>
          </w:p>
          <w:p w:rsidR="007122C9" w:rsidRPr="007122C9" w:rsidRDefault="007122C9" w:rsidP="002B5FC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ова 6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крак код бр.31</w:t>
            </w:r>
            <w:bookmarkStart w:id="0" w:name="_GoBack"/>
            <w:bookmarkEnd w:id="0"/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A4" w:rsidRDefault="007810E0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  <w:p w:rsidR="007122C9" w:rsidRDefault="007122C9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  <w:tr w:rsidR="00E20A68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68" w:rsidRDefault="00E20A68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68" w:rsidRPr="003B6BD6" w:rsidRDefault="003B6BD6" w:rsidP="00FC3D5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Драгослава Срејовића крак код бр.91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68" w:rsidRDefault="003B6BD6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E20A68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68" w:rsidRDefault="007810E0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44" w:rsidRPr="003B6BD6" w:rsidRDefault="003B6BD6" w:rsidP="00FC3D5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ова 28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44" w:rsidRDefault="00E20A68" w:rsidP="003B6BD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3B6BD6">
              <w:rPr>
                <w:rFonts w:cs="Calibri"/>
                <w:sz w:val="18"/>
                <w:szCs w:val="18"/>
                <w:lang w:val="sr-Cyrl-RS"/>
              </w:rPr>
              <w:t>туцаничког коловоза</w:t>
            </w:r>
          </w:p>
        </w:tc>
      </w:tr>
      <w:tr w:rsidR="003B6BD6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D6" w:rsidRDefault="00F9411F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Арсић Данијел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D6" w:rsidRPr="003B6BD6" w:rsidRDefault="003B6BD6" w:rsidP="007122C9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F9411F">
              <w:rPr>
                <w:rFonts w:cs="Arial"/>
                <w:color w:val="000000"/>
                <w:sz w:val="18"/>
                <w:szCs w:val="18"/>
                <w:lang w:val="sr-Cyrl-RS"/>
              </w:rPr>
              <w:t>Светозара Марковића</w:t>
            </w:r>
            <w:r w:rsidR="007122C9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7122C9">
              <w:rPr>
                <w:rFonts w:cs="Arial"/>
                <w:color w:val="000000"/>
                <w:sz w:val="18"/>
                <w:szCs w:val="18"/>
                <w:lang w:val="sr-Cyrl-RS"/>
              </w:rPr>
              <w:t>Тозе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D6" w:rsidRDefault="00F9411F" w:rsidP="003B6BD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</w:tbl>
    <w:p w:rsidR="00156CA4" w:rsidRDefault="00156CA4" w:rsidP="00156CA4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1F7180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AB337D" w:rsidRDefault="00E960EE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0" w:rsidRPr="00243B40" w:rsidRDefault="001F7180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дневна смена</w:t>
            </w:r>
          </w:p>
        </w:tc>
      </w:tr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E960EE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AA332D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2D" w:rsidRPr="003977BD" w:rsidRDefault="00AA332D" w:rsidP="001D54D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2D" w:rsidRPr="00AA332D" w:rsidRDefault="00C12AC0" w:rsidP="004B74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4B74F4">
              <w:rPr>
                <w:rFonts w:cs="Arial"/>
                <w:color w:val="000000"/>
                <w:sz w:val="18"/>
                <w:szCs w:val="18"/>
                <w:lang w:val="sr-Cyrl-RS"/>
              </w:rPr>
              <w:t>Народног фронта – Булевар ослобођењ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2D" w:rsidRDefault="004B74F4" w:rsidP="00A8495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Исправка и постављање сенила на пешачкој лантерни</w:t>
            </w:r>
          </w:p>
        </w:tc>
      </w:tr>
      <w:tr w:rsidR="004B74F4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F4" w:rsidRPr="003977BD" w:rsidRDefault="004B74F4" w:rsidP="001D54D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F4" w:rsidRPr="004B74F4" w:rsidRDefault="004B74F4" w:rsidP="004B74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Јеврејска – Булевар Михајла Пупи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F4" w:rsidRDefault="004B74F4" w:rsidP="00A8495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сенила</w:t>
            </w:r>
          </w:p>
        </w:tc>
      </w:tr>
    </w:tbl>
    <w:p w:rsidR="00C869C4" w:rsidRPr="00493C35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7D0057" w:rsidRPr="00493C35" w:rsidRDefault="007D0057" w:rsidP="007D005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7D0057" w:rsidRPr="003977BD" w:rsidRDefault="007D0057" w:rsidP="007D005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D0057" w:rsidRDefault="007D0057" w:rsidP="007D005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7D0057" w:rsidRPr="003977BD" w:rsidRDefault="007D0057" w:rsidP="007D005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7D0057" w:rsidRDefault="007D0057" w:rsidP="007D0057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7D0057" w:rsidRPr="006618D4" w:rsidRDefault="007D0057" w:rsidP="007D0057">
      <w:pPr>
        <w:tabs>
          <w:tab w:val="left" w:pos="3581"/>
        </w:tabs>
        <w:spacing w:line="276" w:lineRule="auto"/>
        <w:ind w:left="-284"/>
        <w:rPr>
          <w:rFonts w:cs="Arial"/>
          <w:b/>
          <w:sz w:val="18"/>
          <w:szCs w:val="18"/>
          <w:lang w:val="sr-Cyrl-RS"/>
        </w:rPr>
      </w:pPr>
    </w:p>
    <w:p w:rsidR="00ED7FDE" w:rsidRPr="000B73B4" w:rsidRDefault="00ED7FDE" w:rsidP="007D0057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sectPr w:rsidR="00ED7FDE" w:rsidRPr="000B73B4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E88" w:rsidRDefault="00BD0E88" w:rsidP="00612BF5">
      <w:r>
        <w:separator/>
      </w:r>
    </w:p>
  </w:endnote>
  <w:endnote w:type="continuationSeparator" w:id="0">
    <w:p w:rsidR="00BD0E88" w:rsidRDefault="00BD0E88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E88" w:rsidRDefault="00BD0E88" w:rsidP="00612BF5">
      <w:r>
        <w:separator/>
      </w:r>
    </w:p>
  </w:footnote>
  <w:footnote w:type="continuationSeparator" w:id="0">
    <w:p w:rsidR="00BD0E88" w:rsidRDefault="00BD0E88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BD0E8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0E98"/>
    <w:rsid w:val="0004112A"/>
    <w:rsid w:val="000418D2"/>
    <w:rsid w:val="00041AAC"/>
    <w:rsid w:val="00042894"/>
    <w:rsid w:val="00042FBC"/>
    <w:rsid w:val="000431FE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86D6A"/>
    <w:rsid w:val="000871E2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7C5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B03F9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100E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6FB2"/>
    <w:rsid w:val="004673BA"/>
    <w:rsid w:val="00467520"/>
    <w:rsid w:val="00467841"/>
    <w:rsid w:val="00467A62"/>
    <w:rsid w:val="00467B0A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649"/>
    <w:rsid w:val="00511824"/>
    <w:rsid w:val="0051188F"/>
    <w:rsid w:val="00512291"/>
    <w:rsid w:val="005127DD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2108"/>
    <w:rsid w:val="00583483"/>
    <w:rsid w:val="0058392A"/>
    <w:rsid w:val="00583BA8"/>
    <w:rsid w:val="00583C47"/>
    <w:rsid w:val="00583FD4"/>
    <w:rsid w:val="00584781"/>
    <w:rsid w:val="005848C1"/>
    <w:rsid w:val="00584BC2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958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8AA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2B54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E45"/>
    <w:rsid w:val="00B93E7D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1DB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CB8"/>
    <w:rsid w:val="00CB3E32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3031"/>
    <w:rsid w:val="00D431A6"/>
    <w:rsid w:val="00D455D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6F13"/>
    <w:rsid w:val="00E679C5"/>
    <w:rsid w:val="00E67BAA"/>
    <w:rsid w:val="00E67D74"/>
    <w:rsid w:val="00E703C6"/>
    <w:rsid w:val="00E70BDE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87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11F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0D28-9E7D-4FF4-AE33-71BC506A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5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6</cp:revision>
  <cp:lastPrinted>2025-12-24T07:55:00Z</cp:lastPrinted>
  <dcterms:created xsi:type="dcterms:W3CDTF">2025-12-24T07:46:00Z</dcterms:created>
  <dcterms:modified xsi:type="dcterms:W3CDTF">2025-12-24T07:58:00Z</dcterms:modified>
</cp:coreProperties>
</file>